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无公害生产技术</w:t>
      </w:r>
    </w:p>
    <w:p>
      <w:r>
        <w:rPr>
          <w:rFonts w:ascii="宋体" w:hAnsi="宋体" w:eastAsia="宋体"/>
          <w:sz w:val="24"/>
        </w:rPr>
        <w:t>司力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力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瓜类蔬菜(学科:无污染技术学科:栽培)瓜类蔬菜无污染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67.html</w:t>
      </w:r>
    </w:p>
    <w:p>
      <w:r>
        <w:t>更多相关图书推荐：https://www.jiaokey.com</w:t>
      </w:r>
    </w:p>
    <w:p>
      <w:r>
        <w:t>司力珊主编 其他作品：https://www.jiaokey.com/tag/司力珊主编.html</w:t>
      </w:r>
    </w:p>
    <w:p>
      <w:r>
        <w:t>北京:中国农业出版社,2003.01 出版图书：https://www.jiaokey.com/tag/北京:中国农业出版社,2003.01.html</w:t>
      </w:r>
    </w:p>
    <w:p>
      <w:r>
        <w:t>关键词搜索：https://www.jiaokey.com/tag/瓜类蔬菜(学科:无污染技术学科:栽培)瓜类蔬菜无污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